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permStart w:id="1160914107" w:edGrp="everyone"/>
      <w:permEnd w:id="1160914107"/>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0ABF67EB" w:rsidR="00953474" w:rsidRPr="00E77266" w:rsidRDefault="00953474" w:rsidP="009621F0">
      <w:pPr>
        <w:pStyle w:val="Subtitle"/>
      </w:pPr>
      <w:r w:rsidRPr="00E77266">
        <w:t xml:space="preserve">As of </w:t>
      </w:r>
      <w:r w:rsidR="004A0904">
        <w:t>0</w:t>
      </w:r>
      <w:r w:rsidR="007E3133">
        <w:t>3</w:t>
      </w:r>
      <w:r w:rsidR="00761A3E">
        <w:t>/23/2023</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7B4A7923" w14:textId="3AE47559" w:rsidR="007E3133" w:rsidRPr="005D72D7" w:rsidRDefault="007E3133" w:rsidP="007E3133">
      <w:pPr>
        <w:pStyle w:val="Heading2"/>
        <w:rPr>
          <w:rStyle w:val="Hyperlink"/>
        </w:rPr>
      </w:pPr>
      <w:r>
        <w:fldChar w:fldCharType="begin"/>
      </w:r>
      <w:r>
        <w:instrText>HYPERLINK "https://ctweb.capitoltrack.com/public/publishbillinfo.aspx?bi=u5LCNdmcZcnC0d%2BEgbdf35vwUBiVm0K%2FL87c%2BXYQes8CxA%2Br1kHS1At8bkt5BD9d"</w:instrText>
      </w:r>
      <w:r>
        <w:fldChar w:fldCharType="separate"/>
      </w:r>
      <w:r>
        <w:rPr>
          <w:rStyle w:val="Hyperlink"/>
        </w:rPr>
        <w:t>SB 544,</w:t>
      </w:r>
      <w:r w:rsidRPr="005D72D7">
        <w:rPr>
          <w:rStyle w:val="Hyperlink"/>
        </w:rPr>
        <w:t xml:space="preserve"> </w:t>
      </w:r>
      <w:r>
        <w:rPr>
          <w:rStyle w:val="Hyperlink"/>
        </w:rPr>
        <w:t>Laird</w:t>
      </w:r>
      <w:r w:rsidRPr="005D72D7">
        <w:rPr>
          <w:rStyle w:val="Hyperlink"/>
        </w:rPr>
        <w:t xml:space="preserve">, As </w:t>
      </w:r>
      <w:r>
        <w:rPr>
          <w:rStyle w:val="Hyperlink"/>
        </w:rPr>
        <w:t>Amend</w:t>
      </w:r>
      <w:r w:rsidRPr="005D72D7">
        <w:rPr>
          <w:rStyle w:val="Hyperlink"/>
        </w:rPr>
        <w:t>ed</w:t>
      </w:r>
    </w:p>
    <w:p w14:paraId="73163E08" w14:textId="08939102" w:rsidR="007E3133" w:rsidRDefault="007E3133" w:rsidP="007E3133">
      <w:pPr>
        <w:rPr>
          <w:b/>
          <w:i/>
        </w:rPr>
      </w:pPr>
      <w:r>
        <w:rPr>
          <w:b/>
          <w:bCs/>
          <w:i/>
          <w:iCs/>
          <w:szCs w:val="28"/>
        </w:rPr>
        <w:fldChar w:fldCharType="end"/>
      </w:r>
      <w:r w:rsidRPr="007C3FC8">
        <w:rPr>
          <w:b/>
          <w:i/>
        </w:rPr>
        <w:t>Status:</w:t>
      </w:r>
      <w:r w:rsidRPr="00F22FF8">
        <w:rPr>
          <w:b/>
          <w:i/>
        </w:rPr>
        <w:t xml:space="preserve"> </w:t>
      </w:r>
      <w:r>
        <w:rPr>
          <w:b/>
          <w:i/>
        </w:rPr>
        <w:t>Re-referred to Committee on Rules</w:t>
      </w:r>
    </w:p>
    <w:p w14:paraId="2CCC7D38" w14:textId="06AC2C92" w:rsidR="007E3133" w:rsidRDefault="007E3133" w:rsidP="007E3133">
      <w:pPr>
        <w:rPr>
          <w:rFonts w:cs="Arial"/>
          <w:i/>
          <w:iCs/>
          <w:color w:val="000000"/>
          <w:szCs w:val="24"/>
          <w:shd w:val="clear" w:color="auto" w:fill="FFFFFF"/>
        </w:rPr>
      </w:pPr>
      <w:r w:rsidRPr="007E3133">
        <w:rPr>
          <w:rFonts w:cs="Arial"/>
          <w:i/>
          <w:iCs/>
          <w:color w:val="000000"/>
          <w:szCs w:val="24"/>
          <w:shd w:val="clear" w:color="auto" w:fill="FFFFFF"/>
        </w:rPr>
        <w:t xml:space="preserve">Existing law, the Bagley-Keene Open Meeting Act, requires, with specified exceptions, that all meetings of a state body be open and </w:t>
      </w:r>
      <w:proofErr w:type="gramStart"/>
      <w:r w:rsidRPr="007E3133">
        <w:rPr>
          <w:rFonts w:cs="Arial"/>
          <w:i/>
          <w:iCs/>
          <w:color w:val="000000"/>
          <w:szCs w:val="24"/>
          <w:shd w:val="clear" w:color="auto" w:fill="FFFFFF"/>
        </w:rPr>
        <w:t>public</w:t>
      </w:r>
      <w:proofErr w:type="gramEnd"/>
      <w:r w:rsidRPr="007E3133">
        <w:rPr>
          <w:rFonts w:cs="Arial"/>
          <w:i/>
          <w:iCs/>
          <w:color w:val="000000"/>
          <w:szCs w:val="24"/>
          <w:shd w:val="clear" w:color="auto" w:fill="FFFFFF"/>
        </w:rPr>
        <w:t xml:space="preserve"> and all persons be permitted to attend any meeting of a state body. The act authorizes meetings through teleconference subject to specified requirements, including, among others, that the state body post agendas at all teleconference locations, that each teleconference location be identified in the notice and agenda of the meeting or proceeding, that each teleconference location be accessible to the public, that the agenda provide an opportunity for members of the public to address the state body directly at each teleconference location, and that at least one member of the state body be physically present at the location specified in the notice of the meeting. Existing law, until July 1, 2023, authorizes, subject to specified notice and accessibility requirements, a state body to hold public meetings through teleconferencing and suspends certain requirements of the act, including the above-described teleconference requirements. </w:t>
      </w:r>
    </w:p>
    <w:p w14:paraId="7C97F8A1" w14:textId="77777777" w:rsidR="007E3133" w:rsidRDefault="007E3133" w:rsidP="007E3133">
      <w:pPr>
        <w:rPr>
          <w:rFonts w:cs="Arial"/>
          <w:i/>
          <w:iCs/>
          <w:color w:val="000000"/>
          <w:szCs w:val="24"/>
          <w:shd w:val="clear" w:color="auto" w:fill="FFFFFF"/>
        </w:rPr>
      </w:pPr>
      <w:r w:rsidRPr="007E3133">
        <w:rPr>
          <w:rFonts w:cs="Arial"/>
          <w:i/>
          <w:iCs/>
          <w:color w:val="000000"/>
          <w:szCs w:val="24"/>
          <w:shd w:val="clear" w:color="auto" w:fill="FFFFFF"/>
        </w:rPr>
        <w:t xml:space="preserve">This bill would amend existing law that will remain operative after July 1, 2023, to remove indefinitely the teleconference requirements that a state body post agendas at all teleconference locations, that each teleconference location be identified in the notice and agenda of the meeting or proceeding, and that each teleconference location be accessible to the public. The bill would require a state body to provide a means by which the public may remotely hear audio of the meeting, remotely observe the meeting, or attend the meeting by providing on the posted agenda a teleconference telephone number, an internet website or other online platform, and a physical address for at least one site, including, if available, access equivalent to the access for a member of the state body participating remotely. </w:t>
      </w:r>
    </w:p>
    <w:p w14:paraId="4B259178" w14:textId="3BEC8ADC" w:rsidR="007E3133" w:rsidRPr="007E3133" w:rsidRDefault="007E3133" w:rsidP="007E3133">
      <w:r w:rsidRPr="007E3133">
        <w:rPr>
          <w:rFonts w:cs="Arial"/>
          <w:i/>
          <w:iCs/>
          <w:color w:val="000000"/>
          <w:szCs w:val="24"/>
          <w:shd w:val="clear" w:color="auto" w:fill="FFFFFF"/>
        </w:rPr>
        <w:t xml:space="preserve">The bill would require any notice required by the act to specify the applicable teleconference telephone number, internet website or other online platform, and physical address indicating how the public can access the meeting remotely and in person. The bill would revise existing law to no longer require that members of the public have the opportunity to address the state body directly at each teleconference </w:t>
      </w:r>
      <w:proofErr w:type="gramStart"/>
      <w:r w:rsidRPr="007E3133">
        <w:rPr>
          <w:rFonts w:cs="Arial"/>
          <w:i/>
          <w:iCs/>
          <w:color w:val="000000"/>
          <w:szCs w:val="24"/>
          <w:shd w:val="clear" w:color="auto" w:fill="FFFFFF"/>
        </w:rPr>
        <w:t>location, but</w:t>
      </w:r>
      <w:proofErr w:type="gramEnd"/>
      <w:r w:rsidRPr="007E3133">
        <w:rPr>
          <w:rFonts w:cs="Arial"/>
          <w:i/>
          <w:iCs/>
          <w:color w:val="000000"/>
          <w:szCs w:val="24"/>
          <w:shd w:val="clear" w:color="auto" w:fill="FFFFFF"/>
        </w:rPr>
        <w:t xml:space="preserve"> would continue to require that the agenda provide an opportunity for members of the public to address the state body directly. The bill would require a member or staff to be physically present at the location specified in the notice of the meeting. This bill contains other existing laws. </w:t>
      </w:r>
    </w:p>
    <w:p w14:paraId="62D49268" w14:textId="77777777" w:rsidR="006E1FAC" w:rsidRPr="00F22FF8" w:rsidRDefault="005F7D66" w:rsidP="005F7D66">
      <w:pPr>
        <w:pStyle w:val="Heading1"/>
      </w:pPr>
      <w:r w:rsidRPr="00F22FF8">
        <w:lastRenderedPageBreak/>
        <w:t>Fire Protection</w:t>
      </w:r>
      <w:r w:rsidR="00891417" w:rsidRPr="00F22FF8">
        <w:t>/Fuel Management</w:t>
      </w:r>
    </w:p>
    <w:p w14:paraId="10019C17" w14:textId="67863EB8" w:rsidR="00475453" w:rsidRPr="005D72D7" w:rsidRDefault="005D72D7" w:rsidP="00475453">
      <w:pPr>
        <w:pStyle w:val="Heading2"/>
        <w:rPr>
          <w:rStyle w:val="Hyperlink"/>
        </w:rPr>
      </w:pPr>
      <w:r>
        <w:fldChar w:fldCharType="begin"/>
      </w:r>
      <w:r>
        <w:instrText xml:space="preserve"> HYPERLINK "https://ctweb.capitoltrack.com/public/publishbillinfo.aspx?bi=y5X%2Fo%2F%2BpYrDb6Gf1ykrWMB7vQ44uHry6LI%2FGNvi7kNn85RZunDF3NFhe9gdsd9KH" </w:instrText>
      </w:r>
      <w:r>
        <w:fldChar w:fldCharType="separate"/>
      </w:r>
      <w:r w:rsidR="00475453" w:rsidRPr="005D72D7">
        <w:rPr>
          <w:rStyle w:val="Hyperlink"/>
        </w:rPr>
        <w:t>A</w:t>
      </w:r>
      <w:r w:rsidR="00761A3E" w:rsidRPr="005D72D7">
        <w:rPr>
          <w:rStyle w:val="Hyperlink"/>
        </w:rPr>
        <w:t xml:space="preserve">CA 2, Alanis, </w:t>
      </w:r>
      <w:r w:rsidR="00475453" w:rsidRPr="005D72D7">
        <w:rPr>
          <w:rStyle w:val="Hyperlink"/>
        </w:rPr>
        <w:t>As Introduced</w:t>
      </w:r>
    </w:p>
    <w:p w14:paraId="103C9BFC" w14:textId="23545ED4" w:rsidR="00761A3E" w:rsidRDefault="005D72D7" w:rsidP="00761A3E">
      <w:pPr>
        <w:rPr>
          <w:b/>
          <w:i/>
        </w:rPr>
      </w:pPr>
      <w:r>
        <w:rPr>
          <w:b/>
          <w:bCs/>
          <w:i/>
          <w:iCs/>
          <w:szCs w:val="28"/>
        </w:rPr>
        <w:fldChar w:fldCharType="end"/>
      </w:r>
      <w:r w:rsidR="00475453" w:rsidRPr="007C3FC8">
        <w:rPr>
          <w:b/>
          <w:i/>
        </w:rPr>
        <w:t>Status:</w:t>
      </w:r>
      <w:r w:rsidR="00475453" w:rsidRPr="00F22FF8">
        <w:rPr>
          <w:b/>
          <w:i/>
        </w:rPr>
        <w:t xml:space="preserve"> </w:t>
      </w:r>
      <w:r w:rsidR="00761A3E">
        <w:rPr>
          <w:b/>
          <w:i/>
        </w:rPr>
        <w:t xml:space="preserve">May be heard in committee January 5. </w:t>
      </w:r>
    </w:p>
    <w:p w14:paraId="36235691" w14:textId="512E18EC" w:rsidR="00761A3E" w:rsidRDefault="00761A3E" w:rsidP="00761A3E">
      <w:pPr>
        <w:rPr>
          <w:i/>
          <w:iCs/>
          <w:szCs w:val="24"/>
        </w:rPr>
      </w:pPr>
      <w:r w:rsidRPr="005D72D7">
        <w:rPr>
          <w:rFonts w:cs="Arial"/>
          <w:i/>
          <w:iCs/>
          <w:color w:val="000000"/>
          <w:szCs w:val="24"/>
          <w:shd w:val="clear" w:color="auto" w:fill="FFFFFF"/>
        </w:rPr>
        <w:t>Existing provisions of the California Constitution require the specified use of General Fund revenues, as described. This measure would establish the Water and Wildfire Resiliency Fund within the State Treasury, and would require the Treasurer to annually transfer an amount equal to 3% of all state revenues that may be appropriated as described from the General Fund to the Water and Wildfire Resiliency Fund. The measure would require the moneys in the fund to be appropriated by the Legislature and would require that 50% of the moneys in the fund be used for water projects, as specified, and that the other 50% of the moneys in the fund be used for forest maintenance and health projects, as specified.</w:t>
      </w:r>
      <w:r w:rsidRPr="005D72D7">
        <w:rPr>
          <w:i/>
          <w:iCs/>
          <w:szCs w:val="24"/>
        </w:rPr>
        <w:t xml:space="preserve"> </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2BF27395" w:rsidR="005D72D7" w:rsidRDefault="005D72D7" w:rsidP="005D72D7">
      <w:pPr>
        <w:rPr>
          <w:b/>
          <w:i/>
        </w:rPr>
      </w:pPr>
      <w:r>
        <w:rPr>
          <w:b/>
          <w:bCs/>
          <w:i/>
          <w:iCs/>
          <w:szCs w:val="28"/>
        </w:rPr>
        <w:fldChar w:fldCharType="end"/>
      </w:r>
      <w:r w:rsidRPr="007C3FC8">
        <w:rPr>
          <w:b/>
          <w:i/>
        </w:rPr>
        <w:t>Status:</w:t>
      </w:r>
      <w:r w:rsidRPr="00F22FF8">
        <w:rPr>
          <w:b/>
          <w:i/>
        </w:rPr>
        <w:t xml:space="preserve"> </w:t>
      </w:r>
      <w:r>
        <w:rPr>
          <w:b/>
          <w:i/>
        </w:rPr>
        <w:t xml:space="preserve">May be heard in committee March 16. </w:t>
      </w:r>
    </w:p>
    <w:p w14:paraId="3F775462" w14:textId="77777777" w:rsidR="005D72D7" w:rsidRPr="005D72D7" w:rsidRDefault="005D72D7" w:rsidP="005D72D7">
      <w:pPr>
        <w:rPr>
          <w:i/>
          <w:iCs/>
          <w:szCs w:val="24"/>
        </w:rPr>
      </w:pPr>
      <w:r w:rsidRPr="005D72D7">
        <w:rPr>
          <w:rFonts w:cs="Arial"/>
          <w:i/>
          <w:iCs/>
          <w:color w:val="000000"/>
          <w:szCs w:val="24"/>
          <w:shd w:val="clear" w:color="auto" w:fill="FFFFFF"/>
        </w:rPr>
        <w:t>Existing provisions of the California Constitution require the specified use of General Fund revenues, as described. This measure would establish the Water and Wildfire Resiliency Fund within the State Treasury, and would require the Treasurer to annually transfer an amount equal to 3% of all state revenues that may be appropriated as described from the General Fund to the Water and Wildfire Resiliency Fund. The measure would require the moneys in the fund to be appropriated by the Legislature and would require that 50% of the moneys in the fund be used for water projects, as specified, and that the other 50% of the moneys in the fund be used for forest maintenance and health projects, as specified.</w:t>
      </w:r>
      <w:r w:rsidRPr="005D72D7">
        <w:rPr>
          <w:i/>
          <w:iCs/>
          <w:szCs w:val="24"/>
        </w:rPr>
        <w:t xml:space="preserve"> </w:t>
      </w:r>
    </w:p>
    <w:p w14:paraId="707EF0B2" w14:textId="30047AEF" w:rsidR="005D72D7" w:rsidRDefault="005D72D7" w:rsidP="00761A3E">
      <w:pPr>
        <w:rPr>
          <w:i/>
          <w:iCs/>
          <w:szCs w:val="24"/>
        </w:rPr>
      </w:pPr>
    </w:p>
    <w:p w14:paraId="745269AD" w14:textId="77777777" w:rsidR="004F7A29" w:rsidRPr="00F22FF8" w:rsidRDefault="007779A5" w:rsidP="007B36BC">
      <w:pPr>
        <w:pStyle w:val="Heading1"/>
      </w:pPr>
      <w:r w:rsidRPr="00F22FF8">
        <w:t>Land Use Planning</w:t>
      </w:r>
    </w:p>
    <w:p w14:paraId="0F3AE7A0" w14:textId="2A6B95B3" w:rsidR="00761A3E" w:rsidRPr="00945DC2" w:rsidRDefault="00CD7DDF" w:rsidP="00761A3E">
      <w:pPr>
        <w:pStyle w:val="Heading2"/>
      </w:pPr>
      <w:hyperlink r:id="rId8"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00AE33F4" w:rsidR="00761A3E" w:rsidRDefault="00761A3E" w:rsidP="00761A3E">
      <w:pPr>
        <w:rPr>
          <w:b/>
          <w:bCs/>
          <w:i/>
          <w:iCs/>
        </w:rPr>
      </w:pPr>
      <w:r w:rsidRPr="00945DC2">
        <w:rPr>
          <w:b/>
          <w:bCs/>
          <w:i/>
          <w:iCs/>
        </w:rPr>
        <w:t xml:space="preserve">Status: </w:t>
      </w:r>
      <w:r>
        <w:rPr>
          <w:b/>
          <w:bCs/>
          <w:i/>
          <w:iCs/>
        </w:rPr>
        <w:t>Re</w:t>
      </w:r>
      <w:r w:rsidR="007E3133">
        <w:rPr>
          <w:b/>
          <w:bCs/>
          <w:i/>
          <w:iCs/>
        </w:rPr>
        <w:t>-re</w:t>
      </w:r>
      <w:r>
        <w:rPr>
          <w:b/>
          <w:bCs/>
          <w:i/>
          <w:iCs/>
        </w:rPr>
        <w:t>ferred to Committee on Water, Parks &amp; Wildlife.</w:t>
      </w:r>
    </w:p>
    <w:p w14:paraId="778E2D38" w14:textId="77777777" w:rsidR="007E3133" w:rsidRDefault="007E3133" w:rsidP="005D72D7">
      <w:pPr>
        <w:pStyle w:val="Heading1"/>
        <w:rPr>
          <w:rFonts w:ascii="Arial" w:hAnsi="Arial"/>
          <w:b w:val="0"/>
          <w:bCs w:val="0"/>
          <w:i/>
          <w:iCs/>
          <w:kern w:val="0"/>
          <w:sz w:val="24"/>
          <w:szCs w:val="20"/>
        </w:rPr>
      </w:pPr>
      <w:r w:rsidRPr="007E3133">
        <w:rPr>
          <w:rFonts w:ascii="Arial" w:hAnsi="Arial"/>
          <w:b w:val="0"/>
          <w:bCs w:val="0"/>
          <w:i/>
          <w:iCs/>
          <w:kern w:val="0"/>
          <w:sz w:val="24"/>
          <w:szCs w:val="20"/>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t>
      </w:r>
      <w:proofErr w:type="gramStart"/>
      <w:r w:rsidRPr="007E3133">
        <w:rPr>
          <w:rFonts w:ascii="Arial" w:hAnsi="Arial"/>
          <w:b w:val="0"/>
          <w:bCs w:val="0"/>
          <w:i/>
          <w:iCs/>
          <w:kern w:val="0"/>
          <w:sz w:val="24"/>
          <w:szCs w:val="20"/>
        </w:rPr>
        <w:t>with regard to</w:t>
      </w:r>
      <w:proofErr w:type="gramEnd"/>
      <w:r w:rsidRPr="007E3133">
        <w:rPr>
          <w:rFonts w:ascii="Arial" w:hAnsi="Arial"/>
          <w:b w:val="0"/>
          <w:bCs w:val="0"/>
          <w:i/>
          <w:iCs/>
          <w:kern w:val="0"/>
          <w:sz w:val="24"/>
          <w:szCs w:val="20"/>
        </w:rPr>
        <w:t xml:space="preserve"> water resources in the state. This bill would require the agency, and each department, board, conservancy, and commission within the agency, to approve the necessary permits for specified projects that meet certain employment conditions within 180 days from receiving a permit application, and would deem those permits approved if approval does not occur within this time </w:t>
      </w:r>
      <w:proofErr w:type="gramStart"/>
      <w:r w:rsidRPr="007E3133">
        <w:rPr>
          <w:rFonts w:ascii="Arial" w:hAnsi="Arial"/>
          <w:b w:val="0"/>
          <w:bCs w:val="0"/>
          <w:i/>
          <w:iCs/>
          <w:kern w:val="0"/>
          <w:sz w:val="24"/>
          <w:szCs w:val="20"/>
        </w:rPr>
        <w:t>period</w:t>
      </w:r>
      <w:proofErr w:type="gramEnd"/>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77777777" w:rsidR="007E3133" w:rsidRPr="007E3133" w:rsidRDefault="007E3133" w:rsidP="007E3133">
      <w:pPr>
        <w:pStyle w:val="Heading2"/>
        <w:rPr>
          <w:rStyle w:val="Hyperlink"/>
        </w:rPr>
      </w:pPr>
      <w:r>
        <w:lastRenderedPageBreak/>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9" w:tgtFrame="_blank" w:history="1">
        <w:r w:rsidRPr="007E3133">
          <w:rPr>
            <w:rStyle w:val="Hyperlink"/>
          </w:rPr>
          <w:t>Limón</w:t>
        </w:r>
      </w:hyperlink>
      <w:r w:rsidRPr="007E3133">
        <w:rPr>
          <w:rStyle w:val="Hyperlink"/>
        </w:rPr>
        <w:t>, As Introduced</w:t>
      </w:r>
    </w:p>
    <w:p w14:paraId="433B1A02" w14:textId="77777777" w:rsidR="007E3133" w:rsidRDefault="007E3133" w:rsidP="007E3133">
      <w:pPr>
        <w:rPr>
          <w:b/>
          <w:i/>
        </w:rPr>
      </w:pPr>
      <w:r>
        <w:rPr>
          <w:b/>
          <w:bCs/>
          <w:i/>
          <w:iCs/>
          <w:szCs w:val="28"/>
        </w:rPr>
        <w:fldChar w:fldCharType="end"/>
      </w:r>
      <w:r w:rsidRPr="007C3FC8">
        <w:rPr>
          <w:b/>
          <w:i/>
        </w:rPr>
        <w:t>Status:</w:t>
      </w:r>
      <w:r w:rsidRPr="00F22FF8">
        <w:rPr>
          <w:b/>
          <w:i/>
        </w:rPr>
        <w:t xml:space="preserve"> </w:t>
      </w:r>
      <w:r>
        <w:rPr>
          <w:b/>
          <w:i/>
        </w:rPr>
        <w:t xml:space="preserve">May be heard in committee March 16. </w:t>
      </w:r>
    </w:p>
    <w:p w14:paraId="7A37B2BC" w14:textId="77777777" w:rsidR="001A3DF6" w:rsidRDefault="007E3133" w:rsidP="007E3133">
      <w:pPr>
        <w:rPr>
          <w:rFonts w:cs="Arial"/>
          <w:i/>
          <w:iCs/>
          <w:color w:val="000000"/>
          <w:szCs w:val="24"/>
          <w:shd w:val="clear" w:color="auto" w:fill="FFFFFF"/>
        </w:rPr>
      </w:pPr>
      <w:r w:rsidRPr="007E3133">
        <w:rPr>
          <w:rFonts w:cs="Arial"/>
          <w:i/>
          <w:iCs/>
          <w:color w:val="000000"/>
          <w:szCs w:val="24"/>
          <w:shd w:val="clear" w:color="auto" w:fill="FFFFFF"/>
        </w:rPr>
        <w:t xml:space="preserve">Existing law requires the Department of Forestry and Fire Protection to establish a local assistance grant program for eligible fire prevention and home hardening education activities in the state, including public education outreach activities, as provided. Existing law, until January 1, 2024, authorizes the Director of Forestry and Fire Protection to authorize advance payments from a local assistance grant award, as provided. Existing law makes funding for this program subject to an appropriation by the Legislature. </w:t>
      </w:r>
      <w:r w:rsidR="001A3DF6">
        <w:rPr>
          <w:rFonts w:cs="Arial"/>
          <w:i/>
          <w:iCs/>
          <w:color w:val="000000"/>
          <w:szCs w:val="24"/>
          <w:shd w:val="clear" w:color="auto" w:fill="FFFFFF"/>
        </w:rPr>
        <w:tab/>
      </w:r>
    </w:p>
    <w:p w14:paraId="4CA89E05" w14:textId="29494062" w:rsidR="001A3DF6" w:rsidRDefault="007E3133" w:rsidP="007E3133">
      <w:pPr>
        <w:rPr>
          <w:rFonts w:cs="Arial"/>
          <w:i/>
          <w:iCs/>
          <w:color w:val="000000"/>
          <w:szCs w:val="24"/>
          <w:shd w:val="clear" w:color="auto" w:fill="FFFFFF"/>
        </w:rPr>
      </w:pPr>
      <w:r w:rsidRPr="007E3133">
        <w:rPr>
          <w:rFonts w:cs="Arial"/>
          <w:i/>
          <w:iCs/>
          <w:color w:val="000000"/>
          <w:szCs w:val="24"/>
          <w:shd w:val="clear" w:color="auto" w:fill="FFFFFF"/>
        </w:rPr>
        <w:t>This bill would expand the definition of fire prevention activities to include prescribed grazing, defined as the lawful application of a specific kind of livestock at a determined season, duration, and intensity to accomplish defined vegetation or conservation goals, including reducing the risk of wildfire by reducing fuel loads, controlling undesirable or invasive plants, and promoting biodiversity and habitat for special status species.</w:t>
      </w:r>
    </w:p>
    <w:p w14:paraId="0AEC1CBF" w14:textId="77777777" w:rsidR="001A3DF6" w:rsidRDefault="007E3133" w:rsidP="007E3133">
      <w:pPr>
        <w:rPr>
          <w:rFonts w:cs="Arial"/>
          <w:i/>
          <w:iCs/>
          <w:color w:val="000000"/>
          <w:szCs w:val="24"/>
          <w:shd w:val="clear" w:color="auto" w:fill="FFFFFF"/>
        </w:rPr>
      </w:pPr>
      <w:r w:rsidRPr="007E3133">
        <w:rPr>
          <w:rFonts w:cs="Arial"/>
          <w:i/>
          <w:iCs/>
          <w:color w:val="000000"/>
          <w:szCs w:val="24"/>
          <w:shd w:val="clear" w:color="auto" w:fill="FFFFFF"/>
        </w:rPr>
        <w:t xml:space="preserve">The bill would expand allowable public education outreach activities to include training on livestock management and community-supported prescribed grazing. The bill would also indefinitely extend the director’s authority to issue advanced payments and authorize these payments to cover the cost of supplies, including, but not limited to, fencing and watering improvements for prescribed grazing, as provided. </w:t>
      </w:r>
    </w:p>
    <w:p w14:paraId="320A5CA9" w14:textId="02582766" w:rsidR="007E3133" w:rsidRPr="005D72D7" w:rsidRDefault="007E3133" w:rsidP="007E3133">
      <w:pPr>
        <w:rPr>
          <w:i/>
          <w:iCs/>
          <w:szCs w:val="24"/>
        </w:rPr>
      </w:pPr>
      <w:r w:rsidRPr="007E3133">
        <w:rPr>
          <w:rFonts w:cs="Arial"/>
          <w:i/>
          <w:iCs/>
          <w:color w:val="000000"/>
          <w:szCs w:val="24"/>
          <w:shd w:val="clear" w:color="auto" w:fill="FFFFFF"/>
        </w:rPr>
        <w:t>The bill would also require the Department of Forestry and Fire Protection, in consultation with the State Board of Forestry and Fire Protection’s Range Management Advisory Committee, to increase opportunities and outreach for projects on state and private land that include prescribed grazing in the local assistance grant program. This bill contains other related provisions and other existing laws. </w:t>
      </w:r>
    </w:p>
    <w:p w14:paraId="2FA3F146" w14:textId="77777777" w:rsidR="007E3133" w:rsidRDefault="007E3133">
      <w:pPr>
        <w:rPr>
          <w:rFonts w:ascii="Times New Roman" w:hAnsi="Times New Roman"/>
          <w:spacing w:val="0"/>
          <w:sz w:val="20"/>
        </w:rPr>
      </w:pPr>
    </w:p>
    <w:sectPr w:rsidR="007E3133" w:rsidSect="001410CE">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257E460E"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91463B">
      <w:rPr>
        <w:noProof/>
      </w:rPr>
      <w:t>9</w:t>
    </w:r>
    <w:r w:rsidR="00923908">
      <w:rPr>
        <w:noProof/>
      </w:rPr>
      <w:t>(</w:t>
    </w:r>
    <w:r w:rsidR="0091463B">
      <w:rPr>
        <w:noProof/>
      </w:rPr>
      <w:t>d</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yNmlTANBil0lpWm9od0Wz+r8dXaJEShDwxho7HB557aKmY1Gj+OjpFNBX2w88m1xG0zKD9U4FGs/PkvhNTGQ7w==" w:salt="8nKQIsTHICytquK/tr7++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322E"/>
    <w:rsid w:val="001A0D16"/>
    <w:rsid w:val="001A2E2C"/>
    <w:rsid w:val="001A3B91"/>
    <w:rsid w:val="001A3DF6"/>
    <w:rsid w:val="001A547C"/>
    <w:rsid w:val="001B163A"/>
    <w:rsid w:val="001C2EAC"/>
    <w:rsid w:val="001C54E1"/>
    <w:rsid w:val="001D0EE5"/>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71660"/>
    <w:rsid w:val="00681173"/>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C3FC8"/>
    <w:rsid w:val="007C7420"/>
    <w:rsid w:val="007D257E"/>
    <w:rsid w:val="007D26F2"/>
    <w:rsid w:val="007D5ABA"/>
    <w:rsid w:val="007E3133"/>
    <w:rsid w:val="007E680A"/>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7004"/>
    <w:rsid w:val="00D000EC"/>
    <w:rsid w:val="00D045B7"/>
    <w:rsid w:val="00D1301C"/>
    <w:rsid w:val="00D150FA"/>
    <w:rsid w:val="00D17527"/>
    <w:rsid w:val="00D50F1A"/>
    <w:rsid w:val="00D60BAB"/>
    <w:rsid w:val="00D616DF"/>
    <w:rsid w:val="00D71455"/>
    <w:rsid w:val="00D91F08"/>
    <w:rsid w:val="00DA0054"/>
    <w:rsid w:val="00DA4321"/>
    <w:rsid w:val="00DA5128"/>
    <w:rsid w:val="00DC2273"/>
    <w:rsid w:val="00DD45FC"/>
    <w:rsid w:val="00DD73F7"/>
    <w:rsid w:val="00DE1D2A"/>
    <w:rsid w:val="00E024B6"/>
    <w:rsid w:val="00E02DC8"/>
    <w:rsid w:val="00E05FD0"/>
    <w:rsid w:val="00E26F06"/>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web.capitoltrack.com/public/publishbillinfo.aspx?bi=doXdRpJk50l%2Fq%2BUZPFGZxBfuDu1VbFrgr4doUQlHVEkmziFqaA4ZvNWHM8jh1Qd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19.senate.c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5</TotalTime>
  <Pages>3</Pages>
  <Words>1100</Words>
  <Characters>6907</Characters>
  <Application>Microsoft Office Word</Application>
  <DocSecurity>8</DocSecurity>
  <Lines>57</Lines>
  <Paragraphs>15</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7992</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3</cp:revision>
  <cp:lastPrinted>2022-03-30T20:19:00Z</cp:lastPrinted>
  <dcterms:created xsi:type="dcterms:W3CDTF">2023-03-23T23:50:00Z</dcterms:created>
  <dcterms:modified xsi:type="dcterms:W3CDTF">2023-03-24T01:23:00Z</dcterms:modified>
</cp:coreProperties>
</file>